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18"/>
        <w:gridCol w:w="2250"/>
        <w:gridCol w:w="2806"/>
        <w:gridCol w:w="1850"/>
        <w:gridCol w:w="1752"/>
      </w:tblGrid>
      <w:tr w:rsidR="0039733B" w:rsidRPr="00D43855" w:rsidTr="00D43855">
        <w:tc>
          <w:tcPr>
            <w:tcW w:w="918" w:type="dxa"/>
          </w:tcPr>
          <w:p w:rsidR="0039733B" w:rsidRPr="00D43855" w:rsidRDefault="0039733B" w:rsidP="00B62679">
            <w:pPr>
              <w:rPr>
                <w:rFonts w:ascii="SutonnyMJ" w:hAnsi="SutonnyMJ" w:cs="SutonnyMJ"/>
                <w:sz w:val="26"/>
                <w:szCs w:val="28"/>
              </w:rPr>
            </w:pPr>
            <w:r w:rsidRPr="00D43855">
              <w:rPr>
                <w:rFonts w:ascii="SutonnyMJ" w:hAnsi="SutonnyMJ" w:cs="SutonnyMJ"/>
                <w:sz w:val="26"/>
                <w:szCs w:val="28"/>
              </w:rPr>
              <w:t xml:space="preserve">µ.bs </w:t>
            </w:r>
          </w:p>
        </w:tc>
        <w:tc>
          <w:tcPr>
            <w:tcW w:w="2250" w:type="dxa"/>
          </w:tcPr>
          <w:p w:rsidR="0039733B" w:rsidRPr="00D43855" w:rsidRDefault="00F73A53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43855">
              <w:rPr>
                <w:rFonts w:ascii="SutonnyMJ" w:hAnsi="SutonnyMJ" w:cs="SutonnyMJ"/>
                <w:sz w:val="26"/>
                <w:szCs w:val="28"/>
              </w:rPr>
              <w:t>bvg</w:t>
            </w:r>
          </w:p>
        </w:tc>
        <w:tc>
          <w:tcPr>
            <w:tcW w:w="2806" w:type="dxa"/>
          </w:tcPr>
          <w:p w:rsidR="00BC18B0" w:rsidRDefault="00F73A53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43855">
              <w:rPr>
                <w:rFonts w:ascii="SutonnyMJ" w:hAnsi="SutonnyMJ" w:cs="SutonnyMJ"/>
                <w:sz w:val="26"/>
                <w:szCs w:val="28"/>
              </w:rPr>
              <w:t>wVKv</w:t>
            </w:r>
          </w:p>
          <w:p w:rsidR="0039733B" w:rsidRPr="00D43855" w:rsidRDefault="00F73A53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43855">
              <w:rPr>
                <w:rFonts w:ascii="SutonnyMJ" w:hAnsi="SutonnyMJ" w:cs="SutonnyMJ"/>
                <w:sz w:val="26"/>
                <w:szCs w:val="28"/>
              </w:rPr>
              <w:t>bv</w:t>
            </w:r>
          </w:p>
        </w:tc>
        <w:tc>
          <w:tcPr>
            <w:tcW w:w="1850" w:type="dxa"/>
          </w:tcPr>
          <w:p w:rsidR="0039733B" w:rsidRPr="00D43855" w:rsidRDefault="0039733B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43855">
              <w:rPr>
                <w:rFonts w:ascii="SutonnyMJ" w:hAnsi="SutonnyMJ" w:cs="SutonnyMJ"/>
                <w:sz w:val="26"/>
                <w:szCs w:val="28"/>
              </w:rPr>
              <w:t>†gvevBj bv¤^vi</w:t>
            </w:r>
          </w:p>
        </w:tc>
        <w:tc>
          <w:tcPr>
            <w:tcW w:w="1752" w:type="dxa"/>
          </w:tcPr>
          <w:p w:rsidR="0039733B" w:rsidRPr="00D43855" w:rsidRDefault="0039733B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43855">
              <w:rPr>
                <w:rFonts w:ascii="SutonnyMJ" w:hAnsi="SutonnyMJ" w:cs="SutonnyMJ"/>
                <w:sz w:val="26"/>
                <w:szCs w:val="28"/>
              </w:rPr>
              <w:t>Dcw¯’wZi nvwRiv</w:t>
            </w:r>
          </w:p>
        </w:tc>
      </w:tr>
      <w:tr w:rsidR="006B5206" w:rsidRPr="00D43855" w:rsidTr="00D43855">
        <w:tc>
          <w:tcPr>
            <w:tcW w:w="918" w:type="dxa"/>
          </w:tcPr>
          <w:p w:rsidR="006B5206" w:rsidRPr="00D43855" w:rsidRDefault="006B5206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6B5206" w:rsidRPr="00D43855" w:rsidRDefault="00AF4A28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xnvi †`ebv_</w:t>
            </w:r>
          </w:p>
        </w:tc>
        <w:tc>
          <w:tcPr>
            <w:tcW w:w="2806" w:type="dxa"/>
          </w:tcPr>
          <w:p w:rsidR="006B5206" w:rsidRPr="00D43855" w:rsidRDefault="00B76A2D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gZjx †gvo</w:t>
            </w:r>
          </w:p>
        </w:tc>
        <w:tc>
          <w:tcPr>
            <w:tcW w:w="1850" w:type="dxa"/>
          </w:tcPr>
          <w:p w:rsidR="006B5206" w:rsidRPr="00D43855" w:rsidRDefault="00AF4A28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915-353549</w:t>
            </w:r>
          </w:p>
        </w:tc>
        <w:tc>
          <w:tcPr>
            <w:tcW w:w="1752" w:type="dxa"/>
          </w:tcPr>
          <w:p w:rsidR="006B5206" w:rsidRPr="00D43855" w:rsidRDefault="006B5206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83EB0" w:rsidRPr="00D43855" w:rsidTr="00D43855">
        <w:tc>
          <w:tcPr>
            <w:tcW w:w="918" w:type="dxa"/>
          </w:tcPr>
          <w:p w:rsidR="00183EB0" w:rsidRPr="00D43855" w:rsidRDefault="00183EB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183EB0" w:rsidRPr="00D43855" w:rsidRDefault="00183EB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 wgqv</w:t>
            </w:r>
          </w:p>
        </w:tc>
        <w:tc>
          <w:tcPr>
            <w:tcW w:w="2806" w:type="dxa"/>
          </w:tcPr>
          <w:p w:rsidR="00183EB0" w:rsidRPr="00D43855" w:rsidRDefault="00183EB0" w:rsidP="00E01A3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937-929915</w:t>
            </w:r>
          </w:p>
        </w:tc>
        <w:tc>
          <w:tcPr>
            <w:tcW w:w="1752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83EB0" w:rsidRPr="00D43855" w:rsidTr="00D43855">
        <w:tc>
          <w:tcPr>
            <w:tcW w:w="918" w:type="dxa"/>
          </w:tcPr>
          <w:p w:rsidR="00183EB0" w:rsidRPr="00D43855" w:rsidRDefault="00183EB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183EB0" w:rsidRPr="00D43855" w:rsidRDefault="00183EB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Ijvbv Avt nvB</w:t>
            </w:r>
          </w:p>
        </w:tc>
        <w:tc>
          <w:tcPr>
            <w:tcW w:w="2806" w:type="dxa"/>
          </w:tcPr>
          <w:p w:rsidR="00183EB0" w:rsidRPr="00D43855" w:rsidRDefault="00183EB0" w:rsidP="00E01A3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912-895190</w:t>
            </w:r>
          </w:p>
        </w:tc>
        <w:tc>
          <w:tcPr>
            <w:tcW w:w="1752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83EB0" w:rsidRPr="00D43855" w:rsidTr="00D43855">
        <w:tc>
          <w:tcPr>
            <w:tcW w:w="918" w:type="dxa"/>
          </w:tcPr>
          <w:p w:rsidR="00183EB0" w:rsidRPr="00D43855" w:rsidRDefault="00183EB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183EB0" w:rsidRPr="00D43855" w:rsidRDefault="00183EB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cvi</w:t>
            </w:r>
          </w:p>
        </w:tc>
        <w:tc>
          <w:tcPr>
            <w:tcW w:w="2806" w:type="dxa"/>
          </w:tcPr>
          <w:p w:rsidR="00183EB0" w:rsidRPr="00D43855" w:rsidRDefault="00183EB0" w:rsidP="00E01A3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22-221690</w:t>
            </w:r>
          </w:p>
        </w:tc>
        <w:tc>
          <w:tcPr>
            <w:tcW w:w="1752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83EB0" w:rsidRPr="00D43855" w:rsidTr="00D43855">
        <w:tc>
          <w:tcPr>
            <w:tcW w:w="918" w:type="dxa"/>
          </w:tcPr>
          <w:p w:rsidR="00183EB0" w:rsidRPr="00D43855" w:rsidRDefault="00183EB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183EB0" w:rsidRDefault="00183EB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mg</w:t>
            </w:r>
          </w:p>
        </w:tc>
        <w:tc>
          <w:tcPr>
            <w:tcW w:w="2806" w:type="dxa"/>
          </w:tcPr>
          <w:p w:rsidR="00183EB0" w:rsidRPr="00D43855" w:rsidRDefault="00183EB0" w:rsidP="00E01A3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83EB0" w:rsidRPr="00D43855" w:rsidTr="00D43855">
        <w:tc>
          <w:tcPr>
            <w:tcW w:w="918" w:type="dxa"/>
          </w:tcPr>
          <w:p w:rsidR="00183EB0" w:rsidRPr="00D43855" w:rsidRDefault="00183EB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183EB0" w:rsidRPr="00D43855" w:rsidRDefault="00183EB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qvR DwÏb</w:t>
            </w:r>
          </w:p>
        </w:tc>
        <w:tc>
          <w:tcPr>
            <w:tcW w:w="2806" w:type="dxa"/>
          </w:tcPr>
          <w:p w:rsidR="00183EB0" w:rsidRPr="00D43855" w:rsidRDefault="00183EB0" w:rsidP="00E01A3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930-193522</w:t>
            </w:r>
          </w:p>
        </w:tc>
        <w:tc>
          <w:tcPr>
            <w:tcW w:w="1752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B5206" w:rsidRPr="00D43855" w:rsidTr="00D43855">
        <w:tc>
          <w:tcPr>
            <w:tcW w:w="918" w:type="dxa"/>
          </w:tcPr>
          <w:p w:rsidR="006B5206" w:rsidRPr="00D43855" w:rsidRDefault="006B5206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6B5206" w:rsidRPr="00D43855" w:rsidRDefault="00AF4A28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†nv‡mb DwÏb</w:t>
            </w:r>
          </w:p>
        </w:tc>
        <w:tc>
          <w:tcPr>
            <w:tcW w:w="2806" w:type="dxa"/>
          </w:tcPr>
          <w:p w:rsidR="006B5206" w:rsidRPr="00D43855" w:rsidRDefault="00B76A2D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óMÖvg eo evRvi</w:t>
            </w:r>
          </w:p>
        </w:tc>
        <w:tc>
          <w:tcPr>
            <w:tcW w:w="1850" w:type="dxa"/>
          </w:tcPr>
          <w:p w:rsidR="006B5206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37-303627</w:t>
            </w:r>
          </w:p>
        </w:tc>
        <w:tc>
          <w:tcPr>
            <w:tcW w:w="1752" w:type="dxa"/>
          </w:tcPr>
          <w:p w:rsidR="006B5206" w:rsidRPr="00D43855" w:rsidRDefault="006B5206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83EB0" w:rsidRPr="00D43855" w:rsidTr="00D43855">
        <w:tc>
          <w:tcPr>
            <w:tcW w:w="918" w:type="dxa"/>
          </w:tcPr>
          <w:p w:rsidR="00183EB0" w:rsidRPr="00D43855" w:rsidRDefault="00183EB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183EB0" w:rsidRPr="00D43855" w:rsidRDefault="00183EB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jUb wgqv</w:t>
            </w:r>
          </w:p>
        </w:tc>
        <w:tc>
          <w:tcPr>
            <w:tcW w:w="2806" w:type="dxa"/>
          </w:tcPr>
          <w:p w:rsidR="00183EB0" w:rsidRPr="00D43855" w:rsidRDefault="00183EB0" w:rsidP="00E01A3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83EB0" w:rsidRPr="00D43855" w:rsidTr="00D43855">
        <w:tc>
          <w:tcPr>
            <w:tcW w:w="918" w:type="dxa"/>
          </w:tcPr>
          <w:p w:rsidR="00183EB0" w:rsidRPr="00D43855" w:rsidRDefault="00183EB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183EB0" w:rsidRPr="00D43855" w:rsidRDefault="00183EB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ïK Avjx</w:t>
            </w:r>
          </w:p>
        </w:tc>
        <w:tc>
          <w:tcPr>
            <w:tcW w:w="2806" w:type="dxa"/>
          </w:tcPr>
          <w:p w:rsidR="00183EB0" w:rsidRPr="00D43855" w:rsidRDefault="00183EB0" w:rsidP="00E01A3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183EB0" w:rsidRPr="00D43855" w:rsidRDefault="00183EB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B5206" w:rsidRPr="00D43855" w:rsidTr="00D43855">
        <w:tc>
          <w:tcPr>
            <w:tcW w:w="918" w:type="dxa"/>
          </w:tcPr>
          <w:p w:rsidR="006B5206" w:rsidRPr="00D43855" w:rsidRDefault="006B5206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6B5206" w:rsidRPr="00D43855" w:rsidRDefault="00476069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nveywÏb</w:t>
            </w:r>
          </w:p>
        </w:tc>
        <w:tc>
          <w:tcPr>
            <w:tcW w:w="2806" w:type="dxa"/>
          </w:tcPr>
          <w:p w:rsidR="006B5206" w:rsidRPr="00D43855" w:rsidRDefault="00476069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gZjx †gvo,AóMÖvg</w:t>
            </w:r>
          </w:p>
        </w:tc>
        <w:tc>
          <w:tcPr>
            <w:tcW w:w="1850" w:type="dxa"/>
          </w:tcPr>
          <w:p w:rsidR="006B5206" w:rsidRPr="00D43855" w:rsidRDefault="00E70A45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82-867081</w:t>
            </w:r>
          </w:p>
        </w:tc>
        <w:tc>
          <w:tcPr>
            <w:tcW w:w="1752" w:type="dxa"/>
          </w:tcPr>
          <w:p w:rsidR="006B5206" w:rsidRPr="00D43855" w:rsidRDefault="006B5206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6B5206" w:rsidRPr="00D43855" w:rsidTr="00D43855">
        <w:tc>
          <w:tcPr>
            <w:tcW w:w="918" w:type="dxa"/>
          </w:tcPr>
          <w:p w:rsidR="006B5206" w:rsidRPr="00D43855" w:rsidRDefault="006B5206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6B5206" w:rsidRPr="00D43855" w:rsidRDefault="00476069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gb</w:t>
            </w:r>
          </w:p>
        </w:tc>
        <w:tc>
          <w:tcPr>
            <w:tcW w:w="2806" w:type="dxa"/>
          </w:tcPr>
          <w:p w:rsidR="006B5206" w:rsidRPr="00D43855" w:rsidRDefault="00476069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6B5206" w:rsidRPr="00D43855" w:rsidRDefault="006B5206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752" w:type="dxa"/>
          </w:tcPr>
          <w:p w:rsidR="006B5206" w:rsidRPr="00D43855" w:rsidRDefault="006B5206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3505A" w:rsidRPr="00D43855" w:rsidTr="00D43855">
        <w:tc>
          <w:tcPr>
            <w:tcW w:w="918" w:type="dxa"/>
          </w:tcPr>
          <w:p w:rsidR="0003505A" w:rsidRPr="00D43855" w:rsidRDefault="0003505A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03505A" w:rsidRPr="00D43855" w:rsidRDefault="00476069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veyj</w:t>
            </w:r>
          </w:p>
        </w:tc>
        <w:tc>
          <w:tcPr>
            <w:tcW w:w="2806" w:type="dxa"/>
          </w:tcPr>
          <w:p w:rsidR="0003505A" w:rsidRPr="00D43855" w:rsidRDefault="00476069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03505A" w:rsidRPr="00D43855" w:rsidRDefault="0003505A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752" w:type="dxa"/>
          </w:tcPr>
          <w:p w:rsidR="0003505A" w:rsidRPr="00D43855" w:rsidRDefault="0003505A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3505A" w:rsidRPr="00D43855" w:rsidTr="00D43855">
        <w:tc>
          <w:tcPr>
            <w:tcW w:w="918" w:type="dxa"/>
          </w:tcPr>
          <w:p w:rsidR="0003505A" w:rsidRPr="00D43855" w:rsidRDefault="0003505A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03505A" w:rsidRPr="00D43855" w:rsidRDefault="0014024D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bv‡qZzi ingvb</w:t>
            </w:r>
          </w:p>
        </w:tc>
        <w:tc>
          <w:tcPr>
            <w:tcW w:w="2806" w:type="dxa"/>
          </w:tcPr>
          <w:p w:rsidR="0003505A" w:rsidRPr="00D43855" w:rsidRDefault="0014024D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eivwMiKvw›`</w:t>
            </w:r>
          </w:p>
        </w:tc>
        <w:tc>
          <w:tcPr>
            <w:tcW w:w="1850" w:type="dxa"/>
          </w:tcPr>
          <w:p w:rsidR="0003505A" w:rsidRPr="00D43855" w:rsidRDefault="0014024D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01725411893</w:t>
            </w:r>
          </w:p>
        </w:tc>
        <w:tc>
          <w:tcPr>
            <w:tcW w:w="1752" w:type="dxa"/>
          </w:tcPr>
          <w:p w:rsidR="0003505A" w:rsidRPr="00D43855" w:rsidRDefault="0003505A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03505A" w:rsidRPr="00D43855" w:rsidTr="00D43855">
        <w:tc>
          <w:tcPr>
            <w:tcW w:w="918" w:type="dxa"/>
          </w:tcPr>
          <w:p w:rsidR="0003505A" w:rsidRPr="00D43855" w:rsidRDefault="0003505A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03505A" w:rsidRPr="00D43855" w:rsidRDefault="00115E4E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qv †nv‡mb</w:t>
            </w:r>
          </w:p>
        </w:tc>
        <w:tc>
          <w:tcPr>
            <w:tcW w:w="2806" w:type="dxa"/>
          </w:tcPr>
          <w:p w:rsidR="0003505A" w:rsidRPr="00D43855" w:rsidRDefault="00554A4F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03505A" w:rsidRPr="00D43855" w:rsidRDefault="0003505A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03505A" w:rsidRPr="00D43855" w:rsidRDefault="0003505A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115E4E" w:rsidRPr="00D43855" w:rsidTr="00D43855">
        <w:tc>
          <w:tcPr>
            <w:tcW w:w="918" w:type="dxa"/>
          </w:tcPr>
          <w:p w:rsidR="00115E4E" w:rsidRPr="00D43855" w:rsidRDefault="00115E4E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115E4E" w:rsidRPr="00D43855" w:rsidRDefault="00115E4E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‡k©`v</w:t>
            </w:r>
          </w:p>
        </w:tc>
        <w:tc>
          <w:tcPr>
            <w:tcW w:w="2806" w:type="dxa"/>
          </w:tcPr>
          <w:p w:rsidR="00115E4E" w:rsidRPr="00D43855" w:rsidRDefault="00115E4E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115E4E" w:rsidRPr="00D43855" w:rsidRDefault="00115E4E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115E4E" w:rsidRPr="00D43855" w:rsidRDefault="00115E4E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eqv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ƒcK P›`ª miKvi</w:t>
            </w:r>
          </w:p>
        </w:tc>
        <w:tc>
          <w:tcPr>
            <w:tcW w:w="2806" w:type="dxa"/>
          </w:tcPr>
          <w:p w:rsidR="00D51CD0" w:rsidRPr="00E23215" w:rsidRDefault="00D51CD0" w:rsidP="00722EE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scyinvwU,AóMÖvg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zgy` jvj miKvi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ivb P›`ª †`e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bxj `vm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QvU eviBPi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Ö‡gv` `vm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K‡i›`ª `vm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ïK wgqv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a¨ AóMÖvg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wn` wgqv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‡n` wgqv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22279850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Pr="00D43855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kL Avjx nvq`vi</w:t>
            </w:r>
          </w:p>
        </w:tc>
        <w:tc>
          <w:tcPr>
            <w:tcW w:w="2806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gw`Nxi cvo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930973721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KzÏym wgqv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951-561442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Ry wgqv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ngvb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cÖ`xc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jgv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`yR©q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Öx K…ò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y‡Mk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jUb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jvjcyi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‡ik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‡ik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bwLj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Öx nwi `vm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…ò ˆeòe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jgv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631762421</w:t>
            </w:r>
          </w:p>
        </w:tc>
        <w:tc>
          <w:tcPr>
            <w:tcW w:w="1752" w:type="dxa"/>
          </w:tcPr>
          <w:p w:rsidR="00D51CD0" w:rsidRPr="000A7AEB" w:rsidRDefault="00D51CD0" w:rsidP="000A7AEB">
            <w:pPr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722EEA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byd ˆeòe</w:t>
            </w:r>
          </w:p>
        </w:tc>
        <w:tc>
          <w:tcPr>
            <w:tcW w:w="2806" w:type="dxa"/>
          </w:tcPr>
          <w:p w:rsidR="00D51CD0" w:rsidRDefault="00D51CD0" w:rsidP="00722EEA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722EEA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78321870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v‡jK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jai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mv` Avjx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scyinvwU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jjy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Zv‡ni wg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t iwk` f~B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L‡qicyi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wmg f~B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jvKgvb f~B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Rj nK f~B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iv‡mj f~B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Avjx Gikv` f~B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wKqvgZ Avjx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gw`wNicvo(wiKmv)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74-908897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x †nv‡mb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88933266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wn`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934936136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mbRy wg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(fvB fvB)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36909275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viæK wgqv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736057295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e` Avjx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  <w:r>
              <w:rPr>
                <w:rFonts w:ascii="SutonnyMJ" w:hAnsi="SutonnyMJ"/>
                <w:color w:val="000000"/>
                <w:sz w:val="26"/>
                <w:szCs w:val="28"/>
              </w:rPr>
              <w:t>01932-106960</w:t>
            </w: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Ryj Bmjvg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bvBw`Nx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D51CD0" w:rsidRPr="00D43855" w:rsidTr="00D43855">
        <w:tc>
          <w:tcPr>
            <w:tcW w:w="918" w:type="dxa"/>
          </w:tcPr>
          <w:p w:rsidR="00D51CD0" w:rsidRPr="00D43855" w:rsidRDefault="00D51CD0" w:rsidP="0039733B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250" w:type="dxa"/>
          </w:tcPr>
          <w:p w:rsidR="00D51CD0" w:rsidRDefault="00D51CD0" w:rsidP="000A2C0D">
            <w:pPr>
              <w:jc w:val="both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LvKb</w:t>
            </w:r>
          </w:p>
        </w:tc>
        <w:tc>
          <w:tcPr>
            <w:tcW w:w="2806" w:type="dxa"/>
          </w:tcPr>
          <w:p w:rsidR="00D51CD0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H</w:t>
            </w:r>
          </w:p>
        </w:tc>
        <w:tc>
          <w:tcPr>
            <w:tcW w:w="1850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/>
                <w:color w:val="000000"/>
                <w:sz w:val="26"/>
                <w:szCs w:val="28"/>
              </w:rPr>
            </w:pPr>
          </w:p>
        </w:tc>
        <w:tc>
          <w:tcPr>
            <w:tcW w:w="1752" w:type="dxa"/>
          </w:tcPr>
          <w:p w:rsidR="00D51CD0" w:rsidRPr="00D43855" w:rsidRDefault="00D51CD0" w:rsidP="000A2C0D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</w:tbl>
    <w:p w:rsidR="00F73A53" w:rsidRDefault="00F73A53">
      <w:pPr>
        <w:rPr>
          <w:rFonts w:ascii="SutonnyMJ" w:hAnsi="SutonnyMJ" w:cs="SutonnyMJ"/>
          <w:sz w:val="24"/>
          <w:szCs w:val="24"/>
        </w:rPr>
      </w:pPr>
    </w:p>
    <w:p w:rsidR="00F73A53" w:rsidRDefault="00F73A53">
      <w:pPr>
        <w:rPr>
          <w:rFonts w:ascii="SutonnyMJ" w:hAnsi="SutonnyMJ" w:cs="SutonnyMJ"/>
          <w:sz w:val="24"/>
          <w:szCs w:val="24"/>
        </w:rPr>
      </w:pPr>
    </w:p>
    <w:p w:rsidR="00612B20" w:rsidRDefault="00612B20">
      <w:pPr>
        <w:rPr>
          <w:rFonts w:ascii="SutonnyMJ" w:hAnsi="SutonnyMJ" w:cs="SutonnyMJ"/>
          <w:sz w:val="24"/>
          <w:szCs w:val="24"/>
        </w:rPr>
      </w:pPr>
    </w:p>
    <w:sectPr w:rsidR="00612B20" w:rsidSect="004353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5A" w:rsidRDefault="0028695A" w:rsidP="00EC5BC2">
      <w:pPr>
        <w:spacing w:after="0" w:line="240" w:lineRule="auto"/>
      </w:pPr>
      <w:r>
        <w:separator/>
      </w:r>
    </w:p>
  </w:endnote>
  <w:endnote w:type="continuationSeparator" w:id="1">
    <w:p w:rsidR="0028695A" w:rsidRDefault="0028695A" w:rsidP="00EC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5A" w:rsidRDefault="0028695A" w:rsidP="00EC5BC2">
      <w:pPr>
        <w:spacing w:after="0" w:line="240" w:lineRule="auto"/>
      </w:pPr>
      <w:r>
        <w:separator/>
      </w:r>
    </w:p>
  </w:footnote>
  <w:footnote w:type="continuationSeparator" w:id="1">
    <w:p w:rsidR="0028695A" w:rsidRDefault="0028695A" w:rsidP="00EC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2B" w:rsidRDefault="00EC5BC2" w:rsidP="00EC5BC2">
    <w:pPr>
      <w:spacing w:after="0"/>
      <w:rPr>
        <w:rFonts w:ascii="SutonnyMJ" w:hAnsi="SutonnyMJ" w:cs="SutonnyMJ"/>
        <w:b/>
        <w:sz w:val="26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8775</wp:posOffset>
          </wp:positionH>
          <wp:positionV relativeFrom="paragraph">
            <wp:posOffset>0</wp:posOffset>
          </wp:positionV>
          <wp:extent cx="495300" cy="438150"/>
          <wp:effectExtent l="19050" t="0" r="0" b="0"/>
          <wp:wrapNone/>
          <wp:docPr id="9" name="Picture 2" descr="Description: C:\Users\m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ka\Desktop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953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5F2B" w:rsidRPr="00B85F2B">
      <w:rPr>
        <w:rFonts w:ascii="SutonnyMJ" w:hAnsi="SutonnyMJ" w:cs="SutonnyMJ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676</wp:posOffset>
          </wp:positionH>
          <wp:positionV relativeFrom="paragraph">
            <wp:posOffset>-94891</wp:posOffset>
          </wp:positionV>
          <wp:extent cx="636558" cy="474453"/>
          <wp:effectExtent l="19050" t="0" r="0" b="0"/>
          <wp:wrapNone/>
          <wp:docPr id="4" name="Picture 3" descr="Description: C:\Users\mka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mka\Desktop\index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5F2B">
      <w:rPr>
        <w:rFonts w:ascii="SutonnyMJ" w:hAnsi="SutonnyMJ" w:cs="SutonnyMJ"/>
        <w:b/>
        <w:sz w:val="26"/>
        <w:szCs w:val="24"/>
      </w:rPr>
      <w:t xml:space="preserve">              </w:t>
    </w:r>
  </w:p>
  <w:p w:rsidR="00B85F2B" w:rsidRDefault="00B85F2B" w:rsidP="00EC5BC2">
    <w:pPr>
      <w:spacing w:after="0"/>
      <w:rPr>
        <w:rFonts w:ascii="SutonnyMJ" w:hAnsi="SutonnyMJ" w:cs="SutonnyMJ"/>
        <w:b/>
        <w:sz w:val="26"/>
        <w:szCs w:val="24"/>
      </w:rPr>
    </w:pPr>
  </w:p>
  <w:p w:rsidR="00EC5BC2" w:rsidRDefault="00B85F2B" w:rsidP="00EC5BC2">
    <w:pPr>
      <w:spacing w:after="0"/>
      <w:rPr>
        <w:rFonts w:ascii="SutonnyMJ" w:hAnsi="SutonnyMJ" w:cs="SutonnyMJ"/>
        <w:b/>
        <w:sz w:val="26"/>
        <w:szCs w:val="24"/>
      </w:rPr>
    </w:pPr>
    <w:r>
      <w:rPr>
        <w:rFonts w:ascii="SutonnyMJ" w:hAnsi="SutonnyMJ" w:cs="SutonnyMJ"/>
        <w:b/>
        <w:sz w:val="26"/>
        <w:szCs w:val="24"/>
      </w:rPr>
      <w:t xml:space="preserve">                    </w:t>
    </w:r>
    <w:r w:rsidR="00EC5BC2" w:rsidRPr="00514BFA">
      <w:rPr>
        <w:rFonts w:ascii="SutonnyMJ" w:hAnsi="SutonnyMJ" w:cs="SutonnyMJ"/>
        <w:b/>
        <w:sz w:val="26"/>
        <w:szCs w:val="24"/>
      </w:rPr>
      <w:t xml:space="preserve">Dc‡Rjv cwiPvjb I Dbœqb cÖKí, AóMÖvg Dc‡Rjv I ¯’vbxq miKvi wefvM Ges RvBKvi </w:t>
    </w:r>
  </w:p>
  <w:p w:rsidR="00EC5BC2" w:rsidRDefault="00B85F2B" w:rsidP="00EC5BC2">
    <w:pPr>
      <w:spacing w:after="0"/>
      <w:jc w:val="center"/>
      <w:rPr>
        <w:rFonts w:ascii="SutonnyMJ" w:hAnsi="SutonnyMJ" w:cs="SutonnyMJ"/>
        <w:b/>
        <w:sz w:val="26"/>
        <w:szCs w:val="24"/>
      </w:rPr>
    </w:pPr>
    <w:r>
      <w:rPr>
        <w:rFonts w:ascii="SutonnyMJ" w:hAnsi="SutonnyMJ" w:cs="SutonnyMJ"/>
        <w:b/>
        <w:sz w:val="26"/>
        <w:szCs w:val="24"/>
      </w:rPr>
      <w:t xml:space="preserve"> </w:t>
    </w:r>
    <w:r w:rsidR="00EC5BC2" w:rsidRPr="00514BFA">
      <w:rPr>
        <w:rFonts w:ascii="SutonnyMJ" w:hAnsi="SutonnyMJ" w:cs="SutonnyMJ"/>
        <w:b/>
        <w:sz w:val="26"/>
        <w:szCs w:val="24"/>
      </w:rPr>
      <w:t>A_©vq‡b ev¯ÍevwqZ</w:t>
    </w:r>
    <w:r w:rsidR="00C8425E">
      <w:rPr>
        <w:rFonts w:ascii="SutonnyMJ" w:hAnsi="SutonnyMJ" w:cs="SutonnyMJ"/>
        <w:b/>
        <w:sz w:val="26"/>
        <w:szCs w:val="24"/>
      </w:rPr>
      <w:t xml:space="preserve"> mgevqx‡`i grm¨ Pv‡li Kjv †KŠkj, mwVK Dcv‡q Lvevi cÖ`vb I Rjvkq cÖ¯‘ZKiY kxl©K jvfRbK Dcv‡q evRviRvZ KiY kxl©K </w:t>
    </w:r>
    <w:r w:rsidR="00A770DD">
      <w:rPr>
        <w:rFonts w:ascii="SutonnyMJ" w:hAnsi="SutonnyMJ" w:cs="SutonnyMJ"/>
        <w:b/>
        <w:sz w:val="26"/>
        <w:szCs w:val="24"/>
      </w:rPr>
      <w:t xml:space="preserve">cÖwkÿ‡Y </w:t>
    </w:r>
    <w:r w:rsidR="00EC5BC2" w:rsidRPr="00514BFA">
      <w:rPr>
        <w:rFonts w:ascii="SutonnyMJ" w:hAnsi="SutonnyMJ" w:cs="SutonnyMJ"/>
        <w:b/>
        <w:sz w:val="26"/>
        <w:szCs w:val="24"/>
      </w:rPr>
      <w:t>Dcw¯ÍwZi nvwRiv</w:t>
    </w:r>
  </w:p>
  <w:p w:rsidR="00A143F6" w:rsidRPr="00A143F6" w:rsidRDefault="00C8425E" w:rsidP="00A143F6">
    <w:pPr>
      <w:jc w:val="right"/>
      <w:rPr>
        <w:rFonts w:ascii="SutonnyMJ" w:hAnsi="SutonnyMJ" w:cs="SutonnyMJ"/>
        <w:sz w:val="24"/>
        <w:szCs w:val="24"/>
      </w:rPr>
    </w:pPr>
    <w:r>
      <w:rPr>
        <w:rFonts w:ascii="SutonnyMJ" w:hAnsi="SutonnyMJ" w:cs="SutonnyMJ"/>
        <w:sz w:val="24"/>
        <w:szCs w:val="24"/>
      </w:rPr>
      <w:t>ZvwiL-  26</w:t>
    </w:r>
    <w:r w:rsidR="00557F30">
      <w:rPr>
        <w:rFonts w:ascii="SutonnyMJ" w:hAnsi="SutonnyMJ" w:cs="SutonnyMJ"/>
        <w:sz w:val="24"/>
        <w:szCs w:val="24"/>
      </w:rPr>
      <w:t>/11/2019</w:t>
    </w:r>
    <w:r w:rsidR="00A143F6">
      <w:rPr>
        <w:rFonts w:ascii="SutonnyMJ" w:hAnsi="SutonnyMJ" w:cs="SutonnyMJ"/>
        <w:sz w:val="24"/>
        <w:szCs w:val="24"/>
      </w:rPr>
      <w:t xml:space="preserve">wLª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13F5"/>
    <w:multiLevelType w:val="hybridMultilevel"/>
    <w:tmpl w:val="F3A0C9B6"/>
    <w:lvl w:ilvl="0" w:tplc="9E9E7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941AE"/>
    <w:multiLevelType w:val="hybridMultilevel"/>
    <w:tmpl w:val="F3A0C9B6"/>
    <w:lvl w:ilvl="0" w:tplc="9E9E7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C1"/>
    <w:rsid w:val="0003505A"/>
    <w:rsid w:val="000566C4"/>
    <w:rsid w:val="00070374"/>
    <w:rsid w:val="00070768"/>
    <w:rsid w:val="00095749"/>
    <w:rsid w:val="000A2C0D"/>
    <w:rsid w:val="000A7AEB"/>
    <w:rsid w:val="000E3552"/>
    <w:rsid w:val="000E491D"/>
    <w:rsid w:val="000F20C1"/>
    <w:rsid w:val="001153EB"/>
    <w:rsid w:val="00115E4E"/>
    <w:rsid w:val="0014024D"/>
    <w:rsid w:val="00154824"/>
    <w:rsid w:val="001755C9"/>
    <w:rsid w:val="00183EB0"/>
    <w:rsid w:val="00196A57"/>
    <w:rsid w:val="001B24DF"/>
    <w:rsid w:val="001F4ACE"/>
    <w:rsid w:val="00232961"/>
    <w:rsid w:val="00255359"/>
    <w:rsid w:val="00270861"/>
    <w:rsid w:val="0028695A"/>
    <w:rsid w:val="002B5100"/>
    <w:rsid w:val="002B66EF"/>
    <w:rsid w:val="002D6D06"/>
    <w:rsid w:val="00337208"/>
    <w:rsid w:val="00346DFF"/>
    <w:rsid w:val="00390994"/>
    <w:rsid w:val="0039733B"/>
    <w:rsid w:val="003A6748"/>
    <w:rsid w:val="003B5487"/>
    <w:rsid w:val="003E3A1F"/>
    <w:rsid w:val="004040FE"/>
    <w:rsid w:val="004353ED"/>
    <w:rsid w:val="00442295"/>
    <w:rsid w:val="00465B80"/>
    <w:rsid w:val="004714B2"/>
    <w:rsid w:val="00476069"/>
    <w:rsid w:val="004A084B"/>
    <w:rsid w:val="004D134D"/>
    <w:rsid w:val="004D7832"/>
    <w:rsid w:val="004E25A3"/>
    <w:rsid w:val="00514BFA"/>
    <w:rsid w:val="00546329"/>
    <w:rsid w:val="00554A4F"/>
    <w:rsid w:val="00557F30"/>
    <w:rsid w:val="00565158"/>
    <w:rsid w:val="00576564"/>
    <w:rsid w:val="00585C8C"/>
    <w:rsid w:val="005A35F8"/>
    <w:rsid w:val="005B121F"/>
    <w:rsid w:val="00603A57"/>
    <w:rsid w:val="00612B20"/>
    <w:rsid w:val="00620E1B"/>
    <w:rsid w:val="0067529D"/>
    <w:rsid w:val="006A1724"/>
    <w:rsid w:val="006A264D"/>
    <w:rsid w:val="006B5206"/>
    <w:rsid w:val="006F157A"/>
    <w:rsid w:val="00707F03"/>
    <w:rsid w:val="00741DF0"/>
    <w:rsid w:val="0076173A"/>
    <w:rsid w:val="007B581E"/>
    <w:rsid w:val="007E2B0A"/>
    <w:rsid w:val="00801917"/>
    <w:rsid w:val="00803789"/>
    <w:rsid w:val="00845097"/>
    <w:rsid w:val="00887AAA"/>
    <w:rsid w:val="008B052C"/>
    <w:rsid w:val="008F1C5D"/>
    <w:rsid w:val="008F681E"/>
    <w:rsid w:val="00901CDC"/>
    <w:rsid w:val="00931EA3"/>
    <w:rsid w:val="00987798"/>
    <w:rsid w:val="009D3111"/>
    <w:rsid w:val="009E66FD"/>
    <w:rsid w:val="009F4FBC"/>
    <w:rsid w:val="00A04680"/>
    <w:rsid w:val="00A0529A"/>
    <w:rsid w:val="00A120E1"/>
    <w:rsid w:val="00A13877"/>
    <w:rsid w:val="00A143F6"/>
    <w:rsid w:val="00A71845"/>
    <w:rsid w:val="00A770DD"/>
    <w:rsid w:val="00A8762A"/>
    <w:rsid w:val="00AB1195"/>
    <w:rsid w:val="00AB7A0D"/>
    <w:rsid w:val="00AE1357"/>
    <w:rsid w:val="00AF3C46"/>
    <w:rsid w:val="00AF3F70"/>
    <w:rsid w:val="00AF4A28"/>
    <w:rsid w:val="00B2364B"/>
    <w:rsid w:val="00B364CF"/>
    <w:rsid w:val="00B76A2D"/>
    <w:rsid w:val="00B85F2B"/>
    <w:rsid w:val="00BB08CA"/>
    <w:rsid w:val="00BC18B0"/>
    <w:rsid w:val="00BC4577"/>
    <w:rsid w:val="00BC4A1D"/>
    <w:rsid w:val="00BF0672"/>
    <w:rsid w:val="00BF73A5"/>
    <w:rsid w:val="00C00D27"/>
    <w:rsid w:val="00C0247C"/>
    <w:rsid w:val="00C20E86"/>
    <w:rsid w:val="00C25AE3"/>
    <w:rsid w:val="00C34FD2"/>
    <w:rsid w:val="00C43777"/>
    <w:rsid w:val="00C66A15"/>
    <w:rsid w:val="00C76392"/>
    <w:rsid w:val="00C8425E"/>
    <w:rsid w:val="00CB5C7E"/>
    <w:rsid w:val="00CC648A"/>
    <w:rsid w:val="00CD3E26"/>
    <w:rsid w:val="00CD52A5"/>
    <w:rsid w:val="00CF1C93"/>
    <w:rsid w:val="00D07DE4"/>
    <w:rsid w:val="00D101EE"/>
    <w:rsid w:val="00D374F2"/>
    <w:rsid w:val="00D4302F"/>
    <w:rsid w:val="00D43855"/>
    <w:rsid w:val="00D51CD0"/>
    <w:rsid w:val="00D563B4"/>
    <w:rsid w:val="00D56528"/>
    <w:rsid w:val="00DB1472"/>
    <w:rsid w:val="00DE15C5"/>
    <w:rsid w:val="00DE5F11"/>
    <w:rsid w:val="00DF799F"/>
    <w:rsid w:val="00E01E0E"/>
    <w:rsid w:val="00E23215"/>
    <w:rsid w:val="00E66455"/>
    <w:rsid w:val="00E70A45"/>
    <w:rsid w:val="00E75DD3"/>
    <w:rsid w:val="00EB6EEF"/>
    <w:rsid w:val="00EC5BC2"/>
    <w:rsid w:val="00ED640D"/>
    <w:rsid w:val="00ED732F"/>
    <w:rsid w:val="00EF4E36"/>
    <w:rsid w:val="00F07F59"/>
    <w:rsid w:val="00F10655"/>
    <w:rsid w:val="00F11776"/>
    <w:rsid w:val="00F63871"/>
    <w:rsid w:val="00F715D8"/>
    <w:rsid w:val="00F7267F"/>
    <w:rsid w:val="00F73A53"/>
    <w:rsid w:val="00F74284"/>
    <w:rsid w:val="00F95658"/>
    <w:rsid w:val="00FD2138"/>
    <w:rsid w:val="00FD600A"/>
    <w:rsid w:val="00FD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2"/>
  </w:style>
  <w:style w:type="paragraph" w:styleId="Footer">
    <w:name w:val="footer"/>
    <w:basedOn w:val="Normal"/>
    <w:link w:val="FooterChar"/>
    <w:uiPriority w:val="99"/>
    <w:semiHidden/>
    <w:unhideWhenUsed/>
    <w:rsid w:val="00EC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2"/>
  </w:style>
  <w:style w:type="character" w:styleId="SubtleEmphasis">
    <w:name w:val="Subtle Emphasis"/>
    <w:basedOn w:val="DefaultParagraphFont"/>
    <w:uiPriority w:val="19"/>
    <w:qFormat/>
    <w:rsid w:val="00F73A5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790D-FA1C-4D50-B763-553AF6A6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cer</cp:lastModifiedBy>
  <cp:revision>20</cp:revision>
  <cp:lastPrinted>2018-10-20T02:49:00Z</cp:lastPrinted>
  <dcterms:created xsi:type="dcterms:W3CDTF">2019-11-03T06:51:00Z</dcterms:created>
  <dcterms:modified xsi:type="dcterms:W3CDTF">2019-11-25T07:58:00Z</dcterms:modified>
</cp:coreProperties>
</file>